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287C" w14:textId="77777777" w:rsidR="0094508F" w:rsidRDefault="0094508F" w:rsidP="004E3355">
      <w:pPr>
        <w:jc w:val="center"/>
        <w:rPr>
          <w:b/>
          <w:bCs/>
          <w:noProof/>
          <w:szCs w:val="28"/>
        </w:rPr>
      </w:pPr>
    </w:p>
    <w:p w14:paraId="21D3936A" w14:textId="281974BC" w:rsidR="001500CB" w:rsidRPr="0094508F" w:rsidRDefault="00F375C0" w:rsidP="004E3355">
      <w:pPr>
        <w:jc w:val="center"/>
        <w:rPr>
          <w:b/>
          <w:bCs/>
          <w:noProof/>
          <w:szCs w:val="28"/>
        </w:rPr>
      </w:pPr>
      <w:r w:rsidRPr="0094508F"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299267A6" wp14:editId="709F1F12">
            <wp:simplePos x="0" y="0"/>
            <wp:positionH relativeFrom="column">
              <wp:posOffset>2517775</wp:posOffset>
            </wp:positionH>
            <wp:positionV relativeFrom="page">
              <wp:posOffset>423545</wp:posOffset>
            </wp:positionV>
            <wp:extent cx="629920" cy="760095"/>
            <wp:effectExtent l="0" t="0" r="0" b="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94508F">
        <w:rPr>
          <w:b/>
          <w:bCs/>
          <w:noProof/>
          <w:szCs w:val="28"/>
        </w:rPr>
        <w:t>СОБРАНИЕ ПРЕДСТАВИТЕЛЕЙ</w:t>
      </w:r>
    </w:p>
    <w:p w14:paraId="4CCB1389" w14:textId="77777777" w:rsidR="003A7BC9" w:rsidRPr="0094508F" w:rsidRDefault="003B4B43" w:rsidP="004E3355">
      <w:pPr>
        <w:jc w:val="center"/>
        <w:rPr>
          <w:b/>
          <w:bCs/>
          <w:szCs w:val="28"/>
        </w:rPr>
      </w:pPr>
      <w:r w:rsidRPr="0094508F">
        <w:rPr>
          <w:b/>
          <w:bCs/>
          <w:szCs w:val="28"/>
        </w:rPr>
        <w:t>СЕЛЬСКОГО</w:t>
      </w:r>
      <w:r w:rsidR="003A7BC9" w:rsidRPr="0094508F">
        <w:rPr>
          <w:b/>
          <w:bCs/>
          <w:szCs w:val="28"/>
        </w:rPr>
        <w:t xml:space="preserve"> ПОСЕЛЕНИЯ </w:t>
      </w:r>
      <w:r w:rsidR="000858E4" w:rsidRPr="0094508F">
        <w:rPr>
          <w:b/>
          <w:bCs/>
          <w:szCs w:val="28"/>
        </w:rPr>
        <w:t>ХОРОШЕНЬКОЕ</w:t>
      </w:r>
    </w:p>
    <w:p w14:paraId="25B95A4B" w14:textId="77777777" w:rsidR="001500CB" w:rsidRPr="0094508F" w:rsidRDefault="001500CB" w:rsidP="004E3355">
      <w:pPr>
        <w:jc w:val="center"/>
        <w:rPr>
          <w:b/>
          <w:bCs/>
          <w:szCs w:val="28"/>
        </w:rPr>
      </w:pPr>
      <w:r w:rsidRPr="0094508F">
        <w:rPr>
          <w:b/>
          <w:bCs/>
          <w:szCs w:val="28"/>
        </w:rPr>
        <w:t>МУНИЦИПАЛЬНОГО РАЙОНА КРАСНОЯРСКИЙ</w:t>
      </w:r>
    </w:p>
    <w:p w14:paraId="52C9BBD2" w14:textId="77777777" w:rsidR="001500CB" w:rsidRPr="0094508F" w:rsidRDefault="001500CB" w:rsidP="004E3355">
      <w:pPr>
        <w:jc w:val="center"/>
        <w:rPr>
          <w:b/>
          <w:bCs/>
          <w:szCs w:val="28"/>
        </w:rPr>
      </w:pPr>
      <w:r w:rsidRPr="0094508F">
        <w:rPr>
          <w:b/>
          <w:bCs/>
          <w:szCs w:val="28"/>
        </w:rPr>
        <w:t>САМАРСКОЙ ОБЛАСТИ</w:t>
      </w:r>
    </w:p>
    <w:p w14:paraId="2037598F" w14:textId="77777777" w:rsidR="001500CB" w:rsidRPr="0094508F" w:rsidRDefault="00A317C3" w:rsidP="00845B78">
      <w:pPr>
        <w:jc w:val="center"/>
        <w:rPr>
          <w:b/>
          <w:bCs/>
          <w:szCs w:val="28"/>
        </w:rPr>
      </w:pPr>
      <w:r w:rsidRPr="0094508F">
        <w:rPr>
          <w:b/>
          <w:bCs/>
          <w:szCs w:val="28"/>
        </w:rPr>
        <w:t>ЧЕТВЕРТОГО</w:t>
      </w:r>
      <w:r w:rsidR="001500CB" w:rsidRPr="0094508F">
        <w:rPr>
          <w:b/>
          <w:bCs/>
          <w:szCs w:val="28"/>
        </w:rPr>
        <w:t xml:space="preserve"> СОЗЫВА</w:t>
      </w:r>
    </w:p>
    <w:p w14:paraId="06737681" w14:textId="77777777" w:rsidR="001500CB" w:rsidRPr="0094508F" w:rsidRDefault="001500CB" w:rsidP="00762FCF">
      <w:pPr>
        <w:pStyle w:val="9"/>
        <w:spacing w:before="200" w:after="200"/>
        <w:rPr>
          <w:bCs/>
          <w:noProof w:val="0"/>
          <w:sz w:val="28"/>
          <w:szCs w:val="28"/>
          <w:lang w:val="ru-RU"/>
        </w:rPr>
      </w:pPr>
      <w:r w:rsidRPr="0094508F">
        <w:rPr>
          <w:bCs/>
          <w:noProof w:val="0"/>
          <w:sz w:val="28"/>
          <w:szCs w:val="28"/>
        </w:rPr>
        <w:t>РЕШЕНИЕ</w:t>
      </w:r>
      <w:r w:rsidR="005131CB" w:rsidRPr="0094508F">
        <w:rPr>
          <w:bCs/>
          <w:noProof w:val="0"/>
          <w:sz w:val="28"/>
          <w:szCs w:val="28"/>
          <w:lang w:val="ru-RU"/>
        </w:rPr>
        <w:t xml:space="preserve"> </w:t>
      </w:r>
    </w:p>
    <w:p w14:paraId="1695E525" w14:textId="77777777" w:rsidR="001500CB" w:rsidRPr="0094508F" w:rsidRDefault="001500CB" w:rsidP="008E1296">
      <w:pPr>
        <w:pStyle w:val="a3"/>
        <w:suppressAutoHyphens w:val="0"/>
        <w:jc w:val="center"/>
        <w:rPr>
          <w:bCs/>
          <w:i w:val="0"/>
          <w:szCs w:val="28"/>
        </w:rPr>
      </w:pPr>
      <w:r w:rsidRPr="0094508F">
        <w:rPr>
          <w:bCs/>
          <w:i w:val="0"/>
          <w:szCs w:val="28"/>
        </w:rPr>
        <w:t>от</w:t>
      </w:r>
      <w:r w:rsidR="003E2C03" w:rsidRPr="0094508F">
        <w:rPr>
          <w:bCs/>
          <w:i w:val="0"/>
          <w:szCs w:val="28"/>
        </w:rPr>
        <w:t xml:space="preserve"> 30 ноября 2023 года № 35</w:t>
      </w:r>
    </w:p>
    <w:p w14:paraId="0F846B5A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661703EE" w14:textId="77777777" w:rsidR="0049210F" w:rsidRDefault="000B0C5A" w:rsidP="00436AC1">
      <w:pPr>
        <w:jc w:val="center"/>
        <w:rPr>
          <w:b/>
          <w:szCs w:val="28"/>
        </w:rPr>
      </w:pPr>
      <w:r w:rsidRPr="000B0C5A">
        <w:rPr>
          <w:b/>
        </w:rPr>
        <w:t>Об одобрении проекта Соглашения о передаче Администрации муниципального района Красноярский Самарской области осуществления части полномочий Администрации сельского поселения Хорошенькое муниципального района Красноярский Самарской области по организации строительства и содержанию муниципального жилищного фонда</w:t>
      </w:r>
    </w:p>
    <w:p w14:paraId="1BFEB00F" w14:textId="77777777" w:rsidR="003C09A2" w:rsidRDefault="003C09A2" w:rsidP="008E1296">
      <w:pPr>
        <w:jc w:val="center"/>
        <w:rPr>
          <w:szCs w:val="28"/>
        </w:rPr>
      </w:pPr>
    </w:p>
    <w:p w14:paraId="14B4E6D3" w14:textId="77777777" w:rsidR="001500CB" w:rsidRPr="0094508F" w:rsidRDefault="000673A0" w:rsidP="006E23DB">
      <w:pPr>
        <w:spacing w:line="360" w:lineRule="auto"/>
        <w:ind w:firstLine="709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сельского поселения Хорошенькое муниципального района Красноярский Самарской области, Собрание представителей сельского поселения Хорошенькое муниципального района Красноярский Самарской области РЕШИЛО</w:t>
      </w:r>
      <w:r w:rsidR="001500CB" w:rsidRPr="0094508F">
        <w:rPr>
          <w:sz w:val="27"/>
          <w:szCs w:val="27"/>
        </w:rPr>
        <w:t>:</w:t>
      </w:r>
    </w:p>
    <w:p w14:paraId="7B07E90B" w14:textId="77777777" w:rsidR="00070341" w:rsidRPr="0094508F" w:rsidRDefault="001500CB" w:rsidP="00070341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1</w:t>
      </w:r>
      <w:r w:rsidR="005672D2" w:rsidRPr="0094508F">
        <w:rPr>
          <w:sz w:val="27"/>
          <w:szCs w:val="27"/>
        </w:rPr>
        <w:t>.</w:t>
      </w:r>
      <w:r w:rsidR="009E53A1" w:rsidRPr="0094508F">
        <w:rPr>
          <w:sz w:val="27"/>
          <w:szCs w:val="27"/>
        </w:rPr>
        <w:t> </w:t>
      </w:r>
      <w:r w:rsidR="00070341" w:rsidRPr="0094508F">
        <w:rPr>
          <w:sz w:val="27"/>
          <w:szCs w:val="27"/>
        </w:rPr>
        <w:t>Одобрить проект Соглашения о передаче Администрации муниципального района Красноярский Самарской области осуществления части полномочий Администрации сельского поселения Хорошенькое муниципального района Красноярский Самарской области по организации строительства и содержанию муниципального жилищного фонда.</w:t>
      </w:r>
    </w:p>
    <w:p w14:paraId="79843444" w14:textId="77777777" w:rsidR="00070341" w:rsidRPr="0094508F" w:rsidRDefault="00070341" w:rsidP="00070341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2. Поручить Главе сельского поселения Хорошенькое муниципального района Красноярский Самарской области Р.А. Куняеву направить настоящее решение и проект Соглашения председателю Собрания представителей муниципального района Красноярский Самарской области Л.А. Паничкиной.</w:t>
      </w:r>
    </w:p>
    <w:p w14:paraId="5FD61CD9" w14:textId="30564AE5" w:rsidR="00070341" w:rsidRPr="0094508F" w:rsidRDefault="00070341" w:rsidP="0094508F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9"/>
          <w:szCs w:val="29"/>
        </w:rPr>
        <w:t xml:space="preserve">3. Поручить Главе сельского поселения Хорошенькое муниципального района Красноярский Самарской области Р.А. Куняеву заключить указанное Соглашение с Администрацией муниципального </w:t>
      </w:r>
      <w:r w:rsidRPr="0094508F">
        <w:rPr>
          <w:sz w:val="27"/>
          <w:szCs w:val="27"/>
        </w:rPr>
        <w:lastRenderedPageBreak/>
        <w:t>района 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14:paraId="341D8C52" w14:textId="77777777" w:rsidR="00070341" w:rsidRPr="0094508F" w:rsidRDefault="00070341" w:rsidP="00070341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4. После подписания указанного Соглашения осуществить его официальное опубликование в газете «Красноярский вестник».</w:t>
      </w:r>
    </w:p>
    <w:p w14:paraId="6C9CF74F" w14:textId="77777777" w:rsidR="00070341" w:rsidRPr="0094508F" w:rsidRDefault="00070341" w:rsidP="00070341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5. Опубликовать настоящее решение в газете «Красноярский вестник».</w:t>
      </w:r>
    </w:p>
    <w:p w14:paraId="5CC88384" w14:textId="77777777" w:rsidR="000B6B0C" w:rsidRPr="0094508F" w:rsidRDefault="00070341" w:rsidP="00070341">
      <w:pPr>
        <w:spacing w:line="360" w:lineRule="auto"/>
        <w:ind w:firstLine="567"/>
        <w:jc w:val="both"/>
        <w:rPr>
          <w:sz w:val="27"/>
          <w:szCs w:val="27"/>
        </w:rPr>
      </w:pPr>
      <w:r w:rsidRPr="0094508F">
        <w:rPr>
          <w:sz w:val="27"/>
          <w:szCs w:val="27"/>
        </w:rPr>
        <w:t>6. Настоящее решение вступает в силу со дня его официального опубликования</w:t>
      </w:r>
      <w:r w:rsidR="000B6B0C" w:rsidRPr="0094508F">
        <w:rPr>
          <w:sz w:val="27"/>
          <w:szCs w:val="27"/>
        </w:rPr>
        <w:t xml:space="preserve">. </w:t>
      </w:r>
    </w:p>
    <w:p w14:paraId="136A3580" w14:textId="77777777" w:rsidR="00F96D6C" w:rsidRDefault="00F96D6C" w:rsidP="004A4022">
      <w:pPr>
        <w:spacing w:line="360" w:lineRule="auto"/>
        <w:ind w:firstLine="709"/>
        <w:jc w:val="both"/>
      </w:pPr>
    </w:p>
    <w:p w14:paraId="6C931B1B" w14:textId="77777777" w:rsidR="0048104A" w:rsidRDefault="0048104A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070341" w14:paraId="494DD3C3" w14:textId="77777777" w:rsidTr="00801589">
        <w:trPr>
          <w:jc w:val="center"/>
        </w:trPr>
        <w:tc>
          <w:tcPr>
            <w:tcW w:w="4946" w:type="dxa"/>
            <w:shd w:val="clear" w:color="auto" w:fill="auto"/>
          </w:tcPr>
          <w:p w14:paraId="6283D012" w14:textId="77777777" w:rsidR="00070341" w:rsidRPr="00332040" w:rsidRDefault="00070341" w:rsidP="00801589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75D226B7" w14:textId="77777777" w:rsidR="00070341" w:rsidRPr="00332040" w:rsidRDefault="00070341" w:rsidP="00801589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1A243511" w14:textId="77777777" w:rsidR="00070341" w:rsidRDefault="00070341" w:rsidP="0080158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ельского</w:t>
            </w:r>
            <w:r w:rsidRPr="00332040">
              <w:rPr>
                <w:b/>
              </w:rPr>
              <w:t xml:space="preserve"> поселения </w:t>
            </w:r>
            <w:r>
              <w:rPr>
                <w:b/>
              </w:rPr>
              <w:t xml:space="preserve">Хорошенькое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7A1486F1" w14:textId="77777777" w:rsidR="00070341" w:rsidRPr="00332040" w:rsidRDefault="00070341" w:rsidP="00801589">
            <w:pPr>
              <w:spacing w:after="120"/>
              <w:jc w:val="center"/>
              <w:rPr>
                <w:b/>
              </w:rPr>
            </w:pPr>
          </w:p>
          <w:p w14:paraId="0089CD7B" w14:textId="77777777" w:rsidR="00070341" w:rsidRPr="00DC4DD8" w:rsidRDefault="00070341" w:rsidP="00801589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14:paraId="419C99F6" w14:textId="77777777" w:rsidR="00070341" w:rsidRPr="00332040" w:rsidRDefault="00070341" w:rsidP="00801589">
            <w:pPr>
              <w:jc w:val="center"/>
              <w:rPr>
                <w:b/>
              </w:rPr>
            </w:pPr>
            <w:r w:rsidRPr="00332040">
              <w:rPr>
                <w:b/>
              </w:rPr>
              <w:t>Глав</w:t>
            </w:r>
            <w:r>
              <w:rPr>
                <w:b/>
              </w:rPr>
              <w:t>а</w:t>
            </w:r>
          </w:p>
          <w:p w14:paraId="2FCB47A3" w14:textId="77777777" w:rsidR="00070341" w:rsidRPr="00332040" w:rsidRDefault="00070341" w:rsidP="00801589">
            <w:pPr>
              <w:jc w:val="center"/>
              <w:rPr>
                <w:b/>
              </w:rPr>
            </w:pPr>
            <w:r>
              <w:rPr>
                <w:b/>
              </w:rPr>
              <w:t>сельского</w:t>
            </w:r>
            <w:r w:rsidRPr="00332040">
              <w:rPr>
                <w:b/>
              </w:rPr>
              <w:t xml:space="preserve"> поселения </w:t>
            </w:r>
            <w:r>
              <w:rPr>
                <w:b/>
              </w:rPr>
              <w:t>Хорошенькое</w:t>
            </w:r>
          </w:p>
          <w:p w14:paraId="24881248" w14:textId="77777777" w:rsidR="00070341" w:rsidRPr="00332040" w:rsidRDefault="00070341" w:rsidP="00801589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1332145F" w14:textId="77777777" w:rsidR="00070341" w:rsidRPr="00332040" w:rsidRDefault="00070341" w:rsidP="00801589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03444D8B" w14:textId="77777777" w:rsidR="00070341" w:rsidRDefault="00070341" w:rsidP="00801589">
            <w:pPr>
              <w:jc w:val="center"/>
              <w:rPr>
                <w:b/>
              </w:rPr>
            </w:pPr>
          </w:p>
          <w:p w14:paraId="6E5F767B" w14:textId="77777777" w:rsidR="00070341" w:rsidRPr="00332040" w:rsidRDefault="00070341" w:rsidP="00801589">
            <w:pPr>
              <w:jc w:val="center"/>
              <w:rPr>
                <w:b/>
              </w:rPr>
            </w:pPr>
          </w:p>
          <w:p w14:paraId="5F51343C" w14:textId="77777777" w:rsidR="00070341" w:rsidRPr="00DC4DD8" w:rsidRDefault="00070341" w:rsidP="00801589">
            <w:pPr>
              <w:jc w:val="center"/>
            </w:pPr>
            <w:r w:rsidRPr="00332040">
              <w:rPr>
                <w:b/>
              </w:rPr>
              <w:t>_____________</w:t>
            </w:r>
            <w:r>
              <w:rPr>
                <w:b/>
              </w:rPr>
              <w:t xml:space="preserve"> </w:t>
            </w:r>
            <w:r w:rsidRPr="000A56D3">
              <w:rPr>
                <w:b/>
                <w:bCs/>
              </w:rPr>
              <w:t>Р.А. Куняев</w:t>
            </w:r>
          </w:p>
        </w:tc>
      </w:tr>
    </w:tbl>
    <w:p w14:paraId="49C1C43E" w14:textId="77777777" w:rsidR="00D72C15" w:rsidRDefault="00D72C15" w:rsidP="00F96D6C">
      <w:pPr>
        <w:autoSpaceDE w:val="0"/>
        <w:autoSpaceDN w:val="0"/>
        <w:adjustRightInd w:val="0"/>
        <w:rPr>
          <w:szCs w:val="28"/>
        </w:rPr>
      </w:pPr>
    </w:p>
    <w:sectPr w:rsidR="00D72C15" w:rsidSect="00BB3F71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3032" w14:textId="77777777" w:rsidR="000C5129" w:rsidRDefault="000C5129">
      <w:r>
        <w:separator/>
      </w:r>
    </w:p>
  </w:endnote>
  <w:endnote w:type="continuationSeparator" w:id="0">
    <w:p w14:paraId="6A4F1E7B" w14:textId="77777777" w:rsidR="000C5129" w:rsidRDefault="000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6250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657279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1F0C" w14:textId="77777777" w:rsidR="000C5129" w:rsidRDefault="000C5129">
      <w:r>
        <w:separator/>
      </w:r>
    </w:p>
  </w:footnote>
  <w:footnote w:type="continuationSeparator" w:id="0">
    <w:p w14:paraId="60AB11E3" w14:textId="77777777" w:rsidR="000C5129" w:rsidRDefault="000C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818577110">
    <w:abstractNumId w:val="5"/>
  </w:num>
  <w:num w:numId="2" w16cid:durableId="369065955">
    <w:abstractNumId w:val="1"/>
  </w:num>
  <w:num w:numId="3" w16cid:durableId="1597443105">
    <w:abstractNumId w:val="3"/>
  </w:num>
  <w:num w:numId="4" w16cid:durableId="1763994311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645359524">
    <w:abstractNumId w:val="0"/>
  </w:num>
  <w:num w:numId="6" w16cid:durableId="219752356">
    <w:abstractNumId w:val="4"/>
  </w:num>
  <w:num w:numId="7" w16cid:durableId="101612744">
    <w:abstractNumId w:val="2"/>
  </w:num>
  <w:num w:numId="8" w16cid:durableId="1966040341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262499512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28C7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673A0"/>
    <w:rsid w:val="00070341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58E4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0C5A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129"/>
    <w:rsid w:val="000C53C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363"/>
    <w:rsid w:val="001064F4"/>
    <w:rsid w:val="00110A29"/>
    <w:rsid w:val="00111B68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5CD9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2C03"/>
    <w:rsid w:val="003E30EA"/>
    <w:rsid w:val="003E4E1C"/>
    <w:rsid w:val="003E5D04"/>
    <w:rsid w:val="003E5E91"/>
    <w:rsid w:val="003E6B0D"/>
    <w:rsid w:val="003E7717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319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4C68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08F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A6D11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7C3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57B7E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28E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3F71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5AA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2E7A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7E08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45F3"/>
    <w:rsid w:val="00F3536C"/>
    <w:rsid w:val="00F35D72"/>
    <w:rsid w:val="00F36A75"/>
    <w:rsid w:val="00F36F16"/>
    <w:rsid w:val="00F375C0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A80EE"/>
  <w15:chartTrackingRefBased/>
  <w15:docId w15:val="{52415CFB-A959-4717-9F43-D58FCCBA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FF4C-B291-4EA2-9AF0-71DD137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Оксана Михайловна</cp:lastModifiedBy>
  <cp:revision>17</cp:revision>
  <cp:lastPrinted>2023-11-30T09:41:00Z</cp:lastPrinted>
  <dcterms:created xsi:type="dcterms:W3CDTF">2022-12-15T15:03:00Z</dcterms:created>
  <dcterms:modified xsi:type="dcterms:W3CDTF">2023-11-30T09:42:00Z</dcterms:modified>
</cp:coreProperties>
</file>